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8FA" w:rsidRDefault="001028FA" w:rsidP="001028FA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28FA" w:rsidRDefault="001028FA" w:rsidP="001028FA">
      <w:pPr>
        <w:jc w:val="center"/>
        <w:rPr>
          <w:b/>
          <w:sz w:val="32"/>
          <w:szCs w:val="32"/>
        </w:rPr>
      </w:pPr>
    </w:p>
    <w:p w:rsidR="001028FA" w:rsidRDefault="001028FA" w:rsidP="001028FA">
      <w:pPr>
        <w:jc w:val="center"/>
        <w:outlineLvl w:val="0"/>
        <w:rPr>
          <w:b/>
          <w:sz w:val="10"/>
          <w:szCs w:val="10"/>
        </w:rPr>
      </w:pPr>
    </w:p>
    <w:p w:rsidR="001028FA" w:rsidRDefault="001028FA" w:rsidP="001028F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1028FA" w:rsidRDefault="001028FA" w:rsidP="001028FA">
      <w:pPr>
        <w:jc w:val="center"/>
        <w:outlineLvl w:val="0"/>
        <w:rPr>
          <w:b/>
          <w:sz w:val="10"/>
          <w:szCs w:val="10"/>
        </w:rPr>
      </w:pPr>
    </w:p>
    <w:p w:rsidR="001028FA" w:rsidRDefault="001028FA" w:rsidP="001028FA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1028FA" w:rsidRDefault="001028FA" w:rsidP="001028FA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1028FA" w:rsidRDefault="001028FA" w:rsidP="001028FA">
      <w:pPr>
        <w:jc w:val="center"/>
        <w:outlineLvl w:val="0"/>
        <w:rPr>
          <w:b/>
          <w:sz w:val="10"/>
          <w:szCs w:val="10"/>
        </w:rPr>
      </w:pPr>
    </w:p>
    <w:p w:rsidR="001028FA" w:rsidRDefault="001028FA" w:rsidP="001028FA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1028FA" w:rsidRDefault="001028FA" w:rsidP="001028FA">
      <w:pPr>
        <w:jc w:val="center"/>
        <w:rPr>
          <w:rFonts w:ascii="Arial" w:hAnsi="Arial" w:cs="Arial"/>
          <w:b/>
          <w:sz w:val="4"/>
          <w:szCs w:val="4"/>
        </w:rPr>
      </w:pPr>
    </w:p>
    <w:p w:rsidR="001028FA" w:rsidRDefault="001028FA" w:rsidP="001028FA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1028FA" w:rsidRDefault="001028FA" w:rsidP="001028FA">
      <w:pPr>
        <w:jc w:val="center"/>
        <w:rPr>
          <w:b/>
          <w:sz w:val="6"/>
          <w:szCs w:val="6"/>
        </w:rPr>
      </w:pPr>
    </w:p>
    <w:p w:rsidR="001028FA" w:rsidRPr="001028FA" w:rsidRDefault="001028FA" w:rsidP="001028F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23_ »  </w:t>
      </w:r>
      <w:proofErr w:type="spellStart"/>
      <w:r>
        <w:rPr>
          <w:b/>
          <w:sz w:val="22"/>
          <w:szCs w:val="22"/>
        </w:rPr>
        <w:t>__марта</w:t>
      </w:r>
      <w:proofErr w:type="spellEnd"/>
      <w:r>
        <w:rPr>
          <w:b/>
          <w:sz w:val="22"/>
          <w:szCs w:val="22"/>
        </w:rPr>
        <w:t>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№ _150_</w:t>
      </w:r>
    </w:p>
    <w:p w:rsidR="001028FA" w:rsidRDefault="001028FA" w:rsidP="001028FA">
      <w:pPr>
        <w:rPr>
          <w:b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503"/>
        <w:gridCol w:w="5244"/>
      </w:tblGrid>
      <w:tr w:rsidR="00041240" w:rsidRPr="00417458" w:rsidTr="001028FA">
        <w:trPr>
          <w:trHeight w:val="812"/>
        </w:trPr>
        <w:tc>
          <w:tcPr>
            <w:tcW w:w="4503" w:type="dxa"/>
          </w:tcPr>
          <w:p w:rsidR="00041240" w:rsidRPr="00F64DBA" w:rsidRDefault="00E25B52" w:rsidP="00F64DB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  <w:t>в постановление администрации Грайворонского городского округа от 27 января 2021 года №32</w:t>
            </w:r>
          </w:p>
        </w:tc>
        <w:tc>
          <w:tcPr>
            <w:tcW w:w="5244" w:type="dxa"/>
          </w:tcPr>
          <w:p w:rsidR="00041240" w:rsidRPr="0041745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Pr="00FC748B" w:rsidRDefault="00A217FB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E25B52" w:rsidRPr="00236124" w:rsidRDefault="00E25B52" w:rsidP="00E25B52">
      <w:pPr>
        <w:tabs>
          <w:tab w:val="left" w:pos="1134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C10F83">
        <w:rPr>
          <w:sz w:val="28"/>
          <w:szCs w:val="28"/>
        </w:rPr>
        <w:t xml:space="preserve"> целях обеспечения соответствия систем оплаты труда работников </w:t>
      </w:r>
      <w:r>
        <w:rPr>
          <w:sz w:val="28"/>
          <w:szCs w:val="28"/>
        </w:rPr>
        <w:br/>
        <w:t>МКУ «Единая дежурно – диспетчерская служба – 112 Грайворонского городского округа»,</w:t>
      </w:r>
      <w:r w:rsidRPr="00A9684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2765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остановления Правительства Белгородской области от 21 декабря 2020 года №559-пп «</w:t>
      </w:r>
      <w:r w:rsidRPr="00BA6D8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</w:t>
      </w:r>
      <w:r>
        <w:rPr>
          <w:sz w:val="28"/>
          <w:szCs w:val="28"/>
        </w:rPr>
        <w:br/>
        <w:t xml:space="preserve">в постановление Правительства Белгородской области от 2 марта 2009 года №66-пп» </w:t>
      </w:r>
      <w:proofErr w:type="spellStart"/>
      <w:proofErr w:type="gramStart"/>
      <w:r w:rsidRPr="00B2765D">
        <w:rPr>
          <w:b/>
          <w:sz w:val="28"/>
          <w:szCs w:val="28"/>
        </w:rPr>
        <w:t>п</w:t>
      </w:r>
      <w:proofErr w:type="spellEnd"/>
      <w:proofErr w:type="gramEnd"/>
      <w:r w:rsidRPr="00B2765D">
        <w:rPr>
          <w:b/>
          <w:sz w:val="28"/>
          <w:szCs w:val="28"/>
        </w:rPr>
        <w:t xml:space="preserve"> о с т а </w:t>
      </w:r>
      <w:proofErr w:type="spellStart"/>
      <w:r w:rsidRPr="00B2765D">
        <w:rPr>
          <w:b/>
          <w:sz w:val="28"/>
          <w:szCs w:val="28"/>
        </w:rPr>
        <w:t>н</w:t>
      </w:r>
      <w:proofErr w:type="spellEnd"/>
      <w:r w:rsidRPr="00B2765D">
        <w:rPr>
          <w:b/>
          <w:sz w:val="28"/>
          <w:szCs w:val="28"/>
        </w:rPr>
        <w:t xml:space="preserve"> о в л я ю:</w:t>
      </w:r>
    </w:p>
    <w:p w:rsidR="00E25B52" w:rsidRDefault="00E25B52" w:rsidP="00E25B52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8A5147">
        <w:rPr>
          <w:sz w:val="28"/>
          <w:szCs w:val="28"/>
        </w:rPr>
        <w:t>1.</w:t>
      </w:r>
      <w:r>
        <w:rPr>
          <w:sz w:val="28"/>
          <w:szCs w:val="28"/>
        </w:rPr>
        <w:tab/>
        <w:t>Внести следующие изменения в постановление администрации Грайворонского городского округа от 27 января 2021 года №32 «Об оплате труда работников МКУ «Единая дежурно – диспетчерская служба – 112 Грайворонского городского округа»:</w:t>
      </w:r>
    </w:p>
    <w:p w:rsidR="00E25B52" w:rsidRDefault="00E25B52" w:rsidP="00E25B52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AF65CB">
        <w:rPr>
          <w:sz w:val="28"/>
          <w:szCs w:val="28"/>
        </w:rPr>
        <w:t>должностны</w:t>
      </w:r>
      <w:r>
        <w:rPr>
          <w:sz w:val="28"/>
          <w:szCs w:val="28"/>
        </w:rPr>
        <w:t>е оклады</w:t>
      </w:r>
      <w:r w:rsidRPr="00AF65CB">
        <w:rPr>
          <w:sz w:val="28"/>
          <w:szCs w:val="28"/>
        </w:rPr>
        <w:t xml:space="preserve"> работников МКУ «Единая дежурно-диспетчерская служба – 112 Грайворонского городского округа»</w:t>
      </w:r>
      <w:r>
        <w:rPr>
          <w:sz w:val="28"/>
          <w:szCs w:val="28"/>
        </w:rPr>
        <w:t>, утвержденные в пункте 2 вышеназванного постановления,</w:t>
      </w:r>
      <w:r w:rsidRPr="00270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br/>
        <w:t>к настоящему постановлению.</w:t>
      </w:r>
    </w:p>
    <w:p w:rsidR="00E25B52" w:rsidRPr="00E964A7" w:rsidRDefault="00E25B52" w:rsidP="00E25B52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E964A7">
        <w:rPr>
          <w:sz w:val="28"/>
          <w:szCs w:val="28"/>
        </w:rPr>
        <w:t xml:space="preserve">Опубликовать настоящее постановление в газете «Родной край» </w:t>
      </w:r>
      <w:r w:rsidRPr="00E964A7">
        <w:rPr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E964A7">
        <w:rPr>
          <w:sz w:val="28"/>
          <w:szCs w:val="28"/>
        </w:rPr>
        <w:t>graivoron.ru</w:t>
      </w:r>
      <w:proofErr w:type="spellEnd"/>
      <w:r w:rsidRPr="00E964A7">
        <w:rPr>
          <w:sz w:val="28"/>
          <w:szCs w:val="28"/>
        </w:rPr>
        <w:t>).</w:t>
      </w:r>
    </w:p>
    <w:p w:rsidR="00E25B52" w:rsidRDefault="00E25B52" w:rsidP="00E25B52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Настоящее постановление вступает в силу со дня его подписания </w:t>
      </w:r>
      <w:r>
        <w:rPr>
          <w:sz w:val="28"/>
          <w:szCs w:val="28"/>
        </w:rPr>
        <w:br/>
        <w:t>и распространяется на правоотношения, возникшие с 01 января 2021 года.</w:t>
      </w:r>
    </w:p>
    <w:p w:rsidR="00FC748B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E25B52" w:rsidRDefault="00E25B52">
      <w:pPr>
        <w:rPr>
          <w:b/>
          <w:sz w:val="26"/>
          <w:szCs w:val="26"/>
        </w:rPr>
      </w:pPr>
    </w:p>
    <w:sectPr w:rsidR="00E25B52" w:rsidSect="001028FA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EE9" w:rsidRDefault="00875EE9" w:rsidP="00D47252">
      <w:r>
        <w:separator/>
      </w:r>
    </w:p>
  </w:endnote>
  <w:endnote w:type="continuationSeparator" w:id="0">
    <w:p w:rsidR="00875EE9" w:rsidRDefault="00875EE9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EE9" w:rsidRDefault="00875EE9" w:rsidP="00D47252">
      <w:r>
        <w:separator/>
      </w:r>
    </w:p>
  </w:footnote>
  <w:footnote w:type="continuationSeparator" w:id="0">
    <w:p w:rsidR="00875EE9" w:rsidRDefault="00875EE9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D2272F">
        <w:pPr>
          <w:pStyle w:val="a7"/>
          <w:jc w:val="center"/>
        </w:pPr>
        <w:fldSimple w:instr=" PAGE   \* MERGEFORMAT ">
          <w:r w:rsidR="001028FA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445D"/>
    <w:rsid w:val="000054CD"/>
    <w:rsid w:val="00011E4C"/>
    <w:rsid w:val="00016B7C"/>
    <w:rsid w:val="00041240"/>
    <w:rsid w:val="00086554"/>
    <w:rsid w:val="000D6068"/>
    <w:rsid w:val="000D65EA"/>
    <w:rsid w:val="001028FA"/>
    <w:rsid w:val="001110D6"/>
    <w:rsid w:val="00125971"/>
    <w:rsid w:val="001330BC"/>
    <w:rsid w:val="00144030"/>
    <w:rsid w:val="00145B41"/>
    <w:rsid w:val="00155A11"/>
    <w:rsid w:val="00156B5F"/>
    <w:rsid w:val="00182C91"/>
    <w:rsid w:val="001946E5"/>
    <w:rsid w:val="00227335"/>
    <w:rsid w:val="0023675B"/>
    <w:rsid w:val="002377D7"/>
    <w:rsid w:val="002710BC"/>
    <w:rsid w:val="00272DA5"/>
    <w:rsid w:val="00274D36"/>
    <w:rsid w:val="00280D31"/>
    <w:rsid w:val="002B0F2B"/>
    <w:rsid w:val="002C43B4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437FB"/>
    <w:rsid w:val="004614F4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22358"/>
    <w:rsid w:val="005311E6"/>
    <w:rsid w:val="00572DBD"/>
    <w:rsid w:val="005843BE"/>
    <w:rsid w:val="00593CB3"/>
    <w:rsid w:val="005D78C8"/>
    <w:rsid w:val="005F526B"/>
    <w:rsid w:val="00621272"/>
    <w:rsid w:val="006604D7"/>
    <w:rsid w:val="006A1B9E"/>
    <w:rsid w:val="006A5F9A"/>
    <w:rsid w:val="006B4A45"/>
    <w:rsid w:val="006C18B1"/>
    <w:rsid w:val="006D5442"/>
    <w:rsid w:val="006F375E"/>
    <w:rsid w:val="00724D4E"/>
    <w:rsid w:val="007D1962"/>
    <w:rsid w:val="007E1BE7"/>
    <w:rsid w:val="007F4FB0"/>
    <w:rsid w:val="007F583A"/>
    <w:rsid w:val="007F739F"/>
    <w:rsid w:val="00822888"/>
    <w:rsid w:val="00824A07"/>
    <w:rsid w:val="00871648"/>
    <w:rsid w:val="00871FE1"/>
    <w:rsid w:val="00872139"/>
    <w:rsid w:val="00875EE9"/>
    <w:rsid w:val="00882EC4"/>
    <w:rsid w:val="00886BC2"/>
    <w:rsid w:val="00890F8E"/>
    <w:rsid w:val="008A0D5E"/>
    <w:rsid w:val="008C52DB"/>
    <w:rsid w:val="008E0E09"/>
    <w:rsid w:val="008E3063"/>
    <w:rsid w:val="008F0080"/>
    <w:rsid w:val="009000D1"/>
    <w:rsid w:val="00931585"/>
    <w:rsid w:val="0098702A"/>
    <w:rsid w:val="00996757"/>
    <w:rsid w:val="009A20BE"/>
    <w:rsid w:val="009B6221"/>
    <w:rsid w:val="009C3329"/>
    <w:rsid w:val="009F3973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A6B83"/>
    <w:rsid w:val="00BB77DD"/>
    <w:rsid w:val="00BD0626"/>
    <w:rsid w:val="00BE00BA"/>
    <w:rsid w:val="00BE3836"/>
    <w:rsid w:val="00C0141D"/>
    <w:rsid w:val="00C14DB5"/>
    <w:rsid w:val="00C234F6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272F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25B52"/>
    <w:rsid w:val="00E3148D"/>
    <w:rsid w:val="00E43242"/>
    <w:rsid w:val="00E6450B"/>
    <w:rsid w:val="00E675C5"/>
    <w:rsid w:val="00E75184"/>
    <w:rsid w:val="00E8580C"/>
    <w:rsid w:val="00E94904"/>
    <w:rsid w:val="00E964A7"/>
    <w:rsid w:val="00EA0E03"/>
    <w:rsid w:val="00EC17BC"/>
    <w:rsid w:val="00ED5D72"/>
    <w:rsid w:val="00F04A3C"/>
    <w:rsid w:val="00F13319"/>
    <w:rsid w:val="00F26762"/>
    <w:rsid w:val="00F27E47"/>
    <w:rsid w:val="00F35457"/>
    <w:rsid w:val="00F5091D"/>
    <w:rsid w:val="00F64DBA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link w:val="ae"/>
    <w:uiPriority w:val="11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0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0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1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Подпись к таблице_"/>
    <w:basedOn w:val="a0"/>
    <w:link w:val="af3"/>
    <w:rsid w:val="00A0453D"/>
    <w:rPr>
      <w:sz w:val="26"/>
      <w:szCs w:val="26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ae">
    <w:name w:val="Подзаголовок Знак"/>
    <w:basedOn w:val="a0"/>
    <w:link w:val="ad"/>
    <w:uiPriority w:val="11"/>
    <w:rsid w:val="00E25B52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5F789-3A7C-4A19-996D-8653CE94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3-23T08:14:00Z</cp:lastPrinted>
  <dcterms:created xsi:type="dcterms:W3CDTF">2021-03-24T12:32:00Z</dcterms:created>
  <dcterms:modified xsi:type="dcterms:W3CDTF">2021-03-24T12:32:00Z</dcterms:modified>
</cp:coreProperties>
</file>